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598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</w:tblGrid>
      <w:tr w:rsidR="00736DDE" w:rsidTr="00736DDE">
        <w:trPr>
          <w:trHeight w:val="1895"/>
        </w:trPr>
        <w:tc>
          <w:tcPr>
            <w:tcW w:w="1528" w:type="dxa"/>
          </w:tcPr>
          <w:p w:rsidR="00736DDE" w:rsidRPr="00123426" w:rsidRDefault="00736DDE" w:rsidP="00736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DE" w:rsidRPr="00764A84" w:rsidRDefault="00736DDE" w:rsidP="00C1185F">
            <w:pPr>
              <w:jc w:val="center"/>
            </w:pPr>
            <w:r>
              <w:t>Passport  size photo</w:t>
            </w:r>
          </w:p>
        </w:tc>
      </w:tr>
    </w:tbl>
    <w:p w:rsidR="00736DDE" w:rsidRPr="00C1185F" w:rsidRDefault="00C1185F" w:rsidP="007E7F2A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6515</wp:posOffset>
            </wp:positionV>
            <wp:extent cx="1028700" cy="13142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7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1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DDE" w:rsidRPr="00C1185F">
        <w:rPr>
          <w:rFonts w:ascii="Times New Roman" w:hAnsi="Times New Roman" w:cs="Times New Roman"/>
          <w:b/>
          <w:sz w:val="48"/>
          <w:szCs w:val="48"/>
        </w:rPr>
        <w:t>BHARATH VIDYA MANDIR</w:t>
      </w:r>
    </w:p>
    <w:p w:rsidR="00736DDE" w:rsidRPr="00C1185F" w:rsidRDefault="007E7F2A" w:rsidP="007E7F2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736DDE" w:rsidRPr="00C1185F">
        <w:rPr>
          <w:rFonts w:ascii="Times New Roman" w:hAnsi="Times New Roman" w:cs="Times New Roman"/>
          <w:b/>
          <w:sz w:val="30"/>
          <w:szCs w:val="30"/>
        </w:rPr>
        <w:t>SENIOR SECONDARY SCHOOL</w:t>
      </w:r>
    </w:p>
    <w:p w:rsidR="00736DDE" w:rsidRPr="00C1185F" w:rsidRDefault="007E7F2A" w:rsidP="007E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36DDE" w:rsidRPr="00C1185F">
        <w:rPr>
          <w:rFonts w:ascii="Times New Roman" w:hAnsi="Times New Roman" w:cs="Times New Roman"/>
          <w:b/>
          <w:sz w:val="24"/>
          <w:szCs w:val="24"/>
        </w:rPr>
        <w:t>VALAPAD</w:t>
      </w:r>
    </w:p>
    <w:p w:rsidR="00736DDE" w:rsidRDefault="00736DDE" w:rsidP="007E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E26" w:rsidRDefault="00A26E26" w:rsidP="00736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DE" w:rsidRPr="006437B6" w:rsidRDefault="00736DDE" w:rsidP="00736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DDE" w:rsidRPr="006437B6" w:rsidRDefault="00736DDE" w:rsidP="00736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7B6">
        <w:rPr>
          <w:rFonts w:ascii="Times New Roman" w:hAnsi="Times New Roman" w:cs="Times New Roman"/>
          <w:b/>
          <w:sz w:val="28"/>
          <w:szCs w:val="28"/>
          <w:u w:val="single"/>
        </w:rPr>
        <w:t xml:space="preserve"> APPLICATION FOR ADMISSION</w:t>
      </w:r>
    </w:p>
    <w:tbl>
      <w:tblPr>
        <w:tblStyle w:val="TableGrid"/>
        <w:tblpPr w:leftFromText="180" w:rightFromText="180" w:vertAnchor="text" w:horzAnchor="margin" w:tblpX="-162" w:tblpY="93"/>
        <w:tblW w:w="9738" w:type="dxa"/>
        <w:tblLook w:val="04A0"/>
      </w:tblPr>
      <w:tblGrid>
        <w:gridCol w:w="4248"/>
        <w:gridCol w:w="5490"/>
      </w:tblGrid>
      <w:tr w:rsidR="00736DDE" w:rsidTr="009C4404">
        <w:trPr>
          <w:trHeight w:val="465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:rsidR="00736DDE" w:rsidRDefault="00736DDE" w:rsidP="009C4404">
            <w:r>
              <w:t xml:space="preserve">1. </w:t>
            </w:r>
            <w:r w:rsidRPr="00DC7DFA">
              <w:rPr>
                <w:b/>
              </w:rPr>
              <w:t>Name of pupil</w:t>
            </w:r>
            <w:r w:rsidR="009121D1">
              <w:t xml:space="preserve"> (as per Birth Certificate)</w:t>
            </w:r>
          </w:p>
          <w:p w:rsidR="00DC7DFA" w:rsidRPr="00E90931" w:rsidRDefault="00E90931" w:rsidP="009C4404">
            <w:pPr>
              <w:tabs>
                <w:tab w:val="left" w:pos="7995"/>
              </w:tabs>
              <w:rPr>
                <w:b/>
                <w:sz w:val="16"/>
                <w:szCs w:val="16"/>
              </w:rPr>
            </w:pPr>
            <w:r w:rsidRPr="00E90931">
              <w:rPr>
                <w:b/>
                <w:sz w:val="16"/>
                <w:szCs w:val="16"/>
              </w:rPr>
              <w:t>IN BLOCK LETTERS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</w:tcBorders>
          </w:tcPr>
          <w:p w:rsidR="00DC7DFA" w:rsidRDefault="00DC7DFA" w:rsidP="009C4404">
            <w:pPr>
              <w:ind w:left="3177"/>
            </w:pPr>
          </w:p>
          <w:p w:rsidR="00736DDE" w:rsidRDefault="00736DDE" w:rsidP="009C4404">
            <w:pPr>
              <w:tabs>
                <w:tab w:val="left" w:pos="7995"/>
              </w:tabs>
              <w:ind w:left="3162"/>
            </w:pPr>
          </w:p>
        </w:tc>
      </w:tr>
      <w:tr w:rsidR="00DC7DFA" w:rsidTr="009C4404">
        <w:trPr>
          <w:trHeight w:val="330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DC7DFA" w:rsidRDefault="00DC7DFA" w:rsidP="009C4404">
            <w:pPr>
              <w:tabs>
                <w:tab w:val="left" w:pos="7995"/>
              </w:tabs>
            </w:pPr>
            <w:r>
              <w:t>2. Gende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DC7DFA" w:rsidRPr="00736DDE" w:rsidRDefault="00DC7DFA" w:rsidP="009C4404">
            <w:pPr>
              <w:tabs>
                <w:tab w:val="left" w:pos="7995"/>
              </w:tabs>
              <w:ind w:left="3162"/>
            </w:pPr>
          </w:p>
        </w:tc>
      </w:tr>
      <w:tr w:rsidR="00736DDE" w:rsidTr="009C4404">
        <w:trPr>
          <w:trHeight w:val="347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:rsidR="00736DDE" w:rsidRDefault="00DC7DFA" w:rsidP="009C4404">
            <w:r>
              <w:t>3</w:t>
            </w:r>
            <w:r w:rsidR="00736DDE">
              <w:t>. Identification marks if any</w:t>
            </w:r>
            <w:r w:rsidR="004E101D">
              <w:t>,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</w:tcBorders>
          </w:tcPr>
          <w:p w:rsidR="00736DDE" w:rsidRDefault="00736DDE" w:rsidP="009C4404"/>
          <w:p w:rsidR="00736DDE" w:rsidRDefault="00736DDE" w:rsidP="009C4404"/>
        </w:tc>
      </w:tr>
      <w:tr w:rsidR="00736DDE" w:rsidTr="004A3542">
        <w:trPr>
          <w:trHeight w:val="34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E" w:rsidRDefault="00DC7DFA" w:rsidP="009C4404">
            <w:r>
              <w:t>4</w:t>
            </w:r>
            <w:r w:rsidR="00736DDE">
              <w:t>.Blood Group</w:t>
            </w:r>
            <w:r w:rsidR="00850238">
              <w:t xml:space="preserve"> of pupi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DDE" w:rsidRDefault="00736DDE" w:rsidP="009C4404"/>
        </w:tc>
      </w:tr>
      <w:tr w:rsidR="00736DDE" w:rsidTr="004A3542">
        <w:trPr>
          <w:trHeight w:val="347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736DDE" w:rsidRDefault="00DC7DFA" w:rsidP="009C4404">
            <w:r>
              <w:t>5</w:t>
            </w:r>
            <w:r w:rsidR="00736DDE">
              <w:t>. Aadha</w:t>
            </w:r>
            <w:r w:rsidR="00005D10">
              <w:t>a</w:t>
            </w:r>
            <w:r w:rsidR="00736DDE">
              <w:t>r Number</w:t>
            </w:r>
            <w:r w:rsidR="00850238">
              <w:t xml:space="preserve"> of pupi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736DDE" w:rsidRDefault="00736DDE" w:rsidP="009C4404"/>
        </w:tc>
      </w:tr>
      <w:tr w:rsidR="00736DDE" w:rsidTr="004A3542">
        <w:trPr>
          <w:trHeight w:val="365"/>
        </w:trPr>
        <w:tc>
          <w:tcPr>
            <w:tcW w:w="4248" w:type="dxa"/>
            <w:tcBorders>
              <w:right w:val="single" w:sz="4" w:space="0" w:color="auto"/>
            </w:tcBorders>
          </w:tcPr>
          <w:p w:rsidR="00736DDE" w:rsidRDefault="00DC7DFA" w:rsidP="009C4404">
            <w:r>
              <w:t>6</w:t>
            </w:r>
            <w:r w:rsidR="00736DDE">
              <w:t>. Name of father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736DDE" w:rsidRDefault="00736DDE" w:rsidP="009C4404"/>
        </w:tc>
      </w:tr>
      <w:tr w:rsidR="00736DDE" w:rsidTr="004A3542">
        <w:trPr>
          <w:trHeight w:val="347"/>
        </w:trPr>
        <w:tc>
          <w:tcPr>
            <w:tcW w:w="4248" w:type="dxa"/>
            <w:tcBorders>
              <w:right w:val="single" w:sz="4" w:space="0" w:color="auto"/>
            </w:tcBorders>
          </w:tcPr>
          <w:p w:rsidR="00736DDE" w:rsidRDefault="00DC7DFA" w:rsidP="009C4404">
            <w:r>
              <w:t>7</w:t>
            </w:r>
            <w:r w:rsidR="00736DDE">
              <w:t>. Occupation</w:t>
            </w:r>
            <w:r w:rsidR="00850238">
              <w:t xml:space="preserve">  of father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736DDE" w:rsidRDefault="00736DDE" w:rsidP="009C4404"/>
        </w:tc>
      </w:tr>
      <w:tr w:rsidR="00736DDE" w:rsidTr="004A3542">
        <w:trPr>
          <w:trHeight w:val="347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:rsidR="00850238" w:rsidRDefault="00DC7DFA" w:rsidP="009C4404">
            <w:r>
              <w:t>8</w:t>
            </w:r>
            <w:r w:rsidR="00736DDE">
              <w:t>. Name of mother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</w:tcBorders>
          </w:tcPr>
          <w:p w:rsidR="00736DDE" w:rsidRDefault="00736DDE" w:rsidP="009C4404"/>
        </w:tc>
      </w:tr>
      <w:tr w:rsidR="00850238" w:rsidTr="004A3542">
        <w:trPr>
          <w:trHeight w:val="34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38" w:rsidRDefault="00DC7DFA" w:rsidP="009C4404">
            <w:r>
              <w:t>9</w:t>
            </w:r>
            <w:r w:rsidR="00850238">
              <w:t>.Occupation of mothe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38" w:rsidRDefault="00850238" w:rsidP="009C4404"/>
        </w:tc>
      </w:tr>
      <w:tr w:rsidR="009C4404" w:rsidTr="009C4404">
        <w:trPr>
          <w:trHeight w:val="320"/>
        </w:trPr>
        <w:tc>
          <w:tcPr>
            <w:tcW w:w="42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404" w:rsidRDefault="009C4404" w:rsidP="009C4404">
            <w:r>
              <w:t>10. Details of Sibling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404" w:rsidRDefault="009C4404" w:rsidP="009C4404">
            <w:r>
              <w:t xml:space="preserve">Name            </w:t>
            </w:r>
          </w:p>
        </w:tc>
      </w:tr>
      <w:tr w:rsidR="009C4404" w:rsidTr="009C4404">
        <w:trPr>
          <w:trHeight w:val="308"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:rsidR="009C4404" w:rsidRDefault="009C4404" w:rsidP="009C4404"/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404" w:rsidRDefault="009C4404" w:rsidP="009C4404">
            <w:r>
              <w:t>Standard</w:t>
            </w:r>
          </w:p>
        </w:tc>
      </w:tr>
      <w:tr w:rsidR="009C4404" w:rsidTr="004A3542">
        <w:trPr>
          <w:trHeight w:val="518"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:rsidR="009C4404" w:rsidRDefault="009C4404" w:rsidP="009C4404"/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9C4404" w:rsidRDefault="009C4404" w:rsidP="009C4404">
            <w:r>
              <w:t>School</w:t>
            </w:r>
          </w:p>
          <w:p w:rsidR="009C4404" w:rsidRDefault="009C4404" w:rsidP="009C4404"/>
        </w:tc>
      </w:tr>
      <w:tr w:rsidR="00736DDE" w:rsidTr="009C4404">
        <w:trPr>
          <w:trHeight w:val="735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:rsidR="00736DDE" w:rsidRDefault="00DC7DFA" w:rsidP="009C4404">
            <w:r>
              <w:t>11</w:t>
            </w:r>
            <w:r w:rsidR="00736DDE">
              <w:t xml:space="preserve">. Permanent address of parent </w:t>
            </w:r>
            <w:r w:rsidR="004E101D">
              <w:t>(</w:t>
            </w:r>
            <w:r w:rsidR="00736DDE">
              <w:t>or</w:t>
            </w:r>
            <w:r w:rsidR="004A3542">
              <w:t>) guardian</w:t>
            </w:r>
            <w:r w:rsidR="00736DDE">
              <w:t xml:space="preserve"> with </w:t>
            </w:r>
            <w:r w:rsidR="004A3542">
              <w:t>Name, PhoneNo.&amp; Email ID</w:t>
            </w:r>
          </w:p>
          <w:p w:rsidR="00736DDE" w:rsidRDefault="00736DDE" w:rsidP="009C4404"/>
          <w:p w:rsidR="00736DDE" w:rsidRDefault="00736DDE" w:rsidP="009C4404"/>
          <w:p w:rsidR="00736DDE" w:rsidRDefault="00736DDE" w:rsidP="009C4404"/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</w:tcBorders>
          </w:tcPr>
          <w:p w:rsidR="00736DDE" w:rsidRDefault="00736DDE" w:rsidP="009C4404"/>
          <w:p w:rsidR="00736DDE" w:rsidRDefault="00736DDE" w:rsidP="009C4404"/>
          <w:p w:rsidR="00736DDE" w:rsidRDefault="00736DDE" w:rsidP="009C4404"/>
        </w:tc>
      </w:tr>
      <w:tr w:rsidR="00C75376" w:rsidTr="009C4404">
        <w:trPr>
          <w:trHeight w:val="80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C75376" w:rsidRDefault="004A3542" w:rsidP="009C4404">
            <w:r>
              <w:t>12</w:t>
            </w:r>
            <w:r w:rsidR="004E101D">
              <w:t xml:space="preserve">. </w:t>
            </w:r>
            <w:r w:rsidR="00C75376">
              <w:t xml:space="preserve">Date of birth as per Birth Certificate              </w:t>
            </w:r>
          </w:p>
          <w:p w:rsidR="00C75376" w:rsidRDefault="00C75376" w:rsidP="009C4404">
            <w:r>
              <w:t xml:space="preserve">         (in figures and word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C75376" w:rsidRDefault="00C75376" w:rsidP="009C4404"/>
        </w:tc>
      </w:tr>
      <w:tr w:rsidR="00D923F3" w:rsidTr="009C4404">
        <w:trPr>
          <w:trHeight w:val="902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C75376" w:rsidRDefault="00D923F3" w:rsidP="009C4404">
            <w:r>
              <w:t>1</w:t>
            </w:r>
            <w:r w:rsidR="004A3542">
              <w:t>3</w:t>
            </w:r>
            <w:r>
              <w:t xml:space="preserve">.Age </w:t>
            </w:r>
            <w:r w:rsidR="00E314C3">
              <w:t xml:space="preserve">as </w:t>
            </w:r>
            <w:r>
              <w:t xml:space="preserve">on date of application (in words ) </w:t>
            </w:r>
          </w:p>
          <w:p w:rsidR="00C75376" w:rsidRDefault="00E314C3" w:rsidP="009C4404">
            <w:r>
              <w:t xml:space="preserve">Total years </w:t>
            </w:r>
            <w:r w:rsidR="00D923F3">
              <w:t xml:space="preserve">and months </w:t>
            </w:r>
            <w:r>
              <w:t>completed</w:t>
            </w:r>
          </w:p>
          <w:p w:rsidR="00D923F3" w:rsidRDefault="00E314C3" w:rsidP="009C4404">
            <w:r>
              <w:t>must be mentioned</w:t>
            </w:r>
            <w:r w:rsidR="00005D10"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D923F3" w:rsidRDefault="00D923F3" w:rsidP="009C4404"/>
        </w:tc>
      </w:tr>
      <w:tr w:rsidR="00D923F3" w:rsidTr="009C4404">
        <w:trPr>
          <w:trHeight w:val="35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463E60" w:rsidRDefault="00D923F3" w:rsidP="009C4404">
            <w:r>
              <w:t>1</w:t>
            </w:r>
            <w:r w:rsidR="004A3542">
              <w:t>4</w:t>
            </w:r>
            <w:r w:rsidR="004E101D">
              <w:t xml:space="preserve">. </w:t>
            </w:r>
            <w:r w:rsidR="00463E60">
              <w:t xml:space="preserve">Nationality and state to which the pupil </w:t>
            </w:r>
          </w:p>
          <w:p w:rsidR="00D923F3" w:rsidRDefault="00005D10" w:rsidP="009C4404">
            <w:r>
              <w:t xml:space="preserve">       b</w:t>
            </w:r>
            <w:r w:rsidR="00463E60">
              <w:t xml:space="preserve">elongs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D923F3" w:rsidRDefault="00D923F3" w:rsidP="009C4404"/>
        </w:tc>
      </w:tr>
      <w:tr w:rsidR="00D923F3" w:rsidTr="009C4404">
        <w:trPr>
          <w:trHeight w:val="35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D923F3" w:rsidRDefault="00D923F3" w:rsidP="009C4404">
            <w:r>
              <w:t>1</w:t>
            </w:r>
            <w:r w:rsidR="004A3542">
              <w:t>5</w:t>
            </w:r>
            <w:r w:rsidR="004E101D">
              <w:t xml:space="preserve">. Religion </w:t>
            </w:r>
            <w:r w:rsidR="00463E60">
              <w:t>and Cas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D923F3" w:rsidRDefault="00D923F3" w:rsidP="009C4404"/>
        </w:tc>
      </w:tr>
      <w:tr w:rsidR="00D923F3" w:rsidTr="009C4404">
        <w:trPr>
          <w:trHeight w:val="35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9121D1" w:rsidRDefault="00C75376" w:rsidP="009C4404">
            <w:r>
              <w:t>1</w:t>
            </w:r>
            <w:r w:rsidR="004A3542">
              <w:t>6</w:t>
            </w:r>
            <w:r w:rsidR="00D923F3">
              <w:t>.Does the candidate belongs to</w:t>
            </w:r>
          </w:p>
          <w:p w:rsidR="00D923F3" w:rsidRDefault="00C75376" w:rsidP="009C4404">
            <w:r>
              <w:t>SC/ST /OEC/OBC</w:t>
            </w:r>
            <w:r w:rsidR="00850238">
              <w:t>/GENERA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D923F3" w:rsidRDefault="00D923F3" w:rsidP="009C4404"/>
        </w:tc>
      </w:tr>
      <w:tr w:rsidR="00D923F3" w:rsidTr="009C4404">
        <w:trPr>
          <w:trHeight w:val="35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C75376" w:rsidRDefault="00C75376" w:rsidP="009C4404">
            <w:r>
              <w:t>1</w:t>
            </w:r>
            <w:r w:rsidR="004A3542">
              <w:t>7</w:t>
            </w:r>
            <w:r>
              <w:t>.</w:t>
            </w:r>
            <w:r w:rsidR="00D923F3">
              <w:t xml:space="preserve"> Standard at which admission is sought </w:t>
            </w:r>
          </w:p>
          <w:p w:rsidR="00D923F3" w:rsidRDefault="00D923F3" w:rsidP="009C4404">
            <w:r>
              <w:t>(inwords 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D923F3" w:rsidRDefault="00D923F3" w:rsidP="009C4404"/>
        </w:tc>
      </w:tr>
      <w:tr w:rsidR="00D923F3" w:rsidTr="009C4404">
        <w:trPr>
          <w:trHeight w:val="35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850238" w:rsidRDefault="004A3542" w:rsidP="009C4404">
            <w:r>
              <w:t>18</w:t>
            </w:r>
            <w:r w:rsidR="00850238">
              <w:t>. Mother-Tongue of the pupil</w:t>
            </w:r>
          </w:p>
          <w:p w:rsidR="00D923F3" w:rsidRDefault="00D923F3" w:rsidP="009C4404"/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D923F3" w:rsidRDefault="00D923F3" w:rsidP="009C4404"/>
        </w:tc>
      </w:tr>
      <w:tr w:rsidR="00D923F3" w:rsidTr="009C4404">
        <w:trPr>
          <w:trHeight w:val="53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3" w:rsidRDefault="004A3542" w:rsidP="009C4404">
            <w:r>
              <w:t>19</w:t>
            </w:r>
            <w:r w:rsidR="00850238">
              <w:t>. First part of Second language of the pupi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3F3" w:rsidRDefault="00D923F3" w:rsidP="009C4404"/>
        </w:tc>
      </w:tr>
      <w:tr w:rsidR="00FC2312" w:rsidTr="009C4404">
        <w:trPr>
          <w:trHeight w:val="471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2" w:rsidRDefault="004A3542" w:rsidP="009C4404">
            <w:r>
              <w:lastRenderedPageBreak/>
              <w:t>20</w:t>
            </w:r>
            <w:r w:rsidR="00FC2312">
              <w:t xml:space="preserve">. </w:t>
            </w:r>
            <w:r w:rsidR="00FC2312" w:rsidRPr="004C6C0A">
              <w:rPr>
                <w:b/>
              </w:rPr>
              <w:t>Previous School  Details:-</w:t>
            </w:r>
          </w:p>
          <w:p w:rsidR="00FC2312" w:rsidRDefault="00FC2312" w:rsidP="009C4404">
            <w:r>
              <w:t xml:space="preserve">       a. Name of Schoo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312" w:rsidRDefault="00FC2312" w:rsidP="009C4404"/>
        </w:tc>
      </w:tr>
      <w:tr w:rsidR="00FC2312" w:rsidTr="009C4404">
        <w:trPr>
          <w:trHeight w:val="2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2" w:rsidRDefault="00FC2312" w:rsidP="009C4404">
            <w:r>
              <w:t xml:space="preserve">       b.Standard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312" w:rsidRDefault="00FC2312" w:rsidP="009C4404"/>
        </w:tc>
      </w:tr>
      <w:tr w:rsidR="00FC2312" w:rsidTr="009C4404">
        <w:trPr>
          <w:trHeight w:val="22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2" w:rsidRDefault="00FC2312" w:rsidP="009C4404">
            <w:r>
              <w:t xml:space="preserve">       c.Date of Admiss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312" w:rsidRDefault="00FC2312" w:rsidP="009C4404"/>
        </w:tc>
      </w:tr>
      <w:tr w:rsidR="00FC2312" w:rsidTr="009C4404">
        <w:trPr>
          <w:trHeight w:val="305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FC2312" w:rsidRDefault="00FC2312" w:rsidP="009C4404">
            <w:r>
              <w:t xml:space="preserve">       d. Date of Leav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FC2312" w:rsidRDefault="00FC2312" w:rsidP="009C4404"/>
        </w:tc>
      </w:tr>
      <w:tr w:rsidR="00D923F3" w:rsidTr="009C4404">
        <w:trPr>
          <w:trHeight w:val="35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C75376" w:rsidRDefault="004A3542" w:rsidP="009C4404">
            <w:r>
              <w:t>21</w:t>
            </w:r>
            <w:r w:rsidR="00D923F3">
              <w:t xml:space="preserve">. No. and date of Transfer Certificate </w:t>
            </w:r>
          </w:p>
          <w:p w:rsidR="00D923F3" w:rsidRDefault="00A6105D" w:rsidP="00123D1B">
            <w:r>
              <w:t xml:space="preserve">       </w:t>
            </w:r>
            <w:r w:rsidR="00D923F3">
              <w:t xml:space="preserve">produced </w:t>
            </w:r>
            <w:r w:rsidR="00123D1B">
              <w:t>during</w:t>
            </w:r>
            <w:r w:rsidR="00D923F3">
              <w:t xml:space="preserve"> admiss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D923F3" w:rsidRDefault="00D923F3" w:rsidP="009C4404"/>
        </w:tc>
      </w:tr>
      <w:tr w:rsidR="00D923F3" w:rsidTr="009C4404">
        <w:trPr>
          <w:trHeight w:val="35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DC7DFA" w:rsidRDefault="004A3542" w:rsidP="009C4404">
            <w:r>
              <w:t>22</w:t>
            </w:r>
            <w:r w:rsidR="00D923F3">
              <w:t>.</w:t>
            </w:r>
            <w:r w:rsidR="00DC7DFA">
              <w:t xml:space="preserve"> Whether </w:t>
            </w:r>
            <w:r w:rsidR="004E101D">
              <w:t xml:space="preserve">vaccinated? </w:t>
            </w:r>
          </w:p>
          <w:p w:rsidR="00D923F3" w:rsidRDefault="00DC7DFA" w:rsidP="00123D1B">
            <w:r>
              <w:t xml:space="preserve">       If </w:t>
            </w:r>
            <w:r w:rsidR="004E101D">
              <w:t xml:space="preserve">Yes, </w:t>
            </w:r>
            <w:r w:rsidR="00123D1B">
              <w:t xml:space="preserve">Mention </w:t>
            </w:r>
            <w:r w:rsidR="00D923F3">
              <w:t>last vaccination</w:t>
            </w:r>
            <w:r w:rsidR="00123D1B">
              <w:t xml:space="preserve"> 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D923F3" w:rsidRDefault="00D923F3" w:rsidP="009C4404"/>
        </w:tc>
      </w:tr>
    </w:tbl>
    <w:p w:rsidR="00BA18F4" w:rsidRPr="006437B6" w:rsidRDefault="00BA18F4">
      <w:pPr>
        <w:rPr>
          <w:u w:val="single"/>
        </w:rPr>
      </w:pPr>
    </w:p>
    <w:p w:rsidR="009121D1" w:rsidRPr="006437B6" w:rsidRDefault="009121D1" w:rsidP="009121D1">
      <w:pPr>
        <w:ind w:left="2880" w:firstLine="720"/>
        <w:rPr>
          <w:b/>
          <w:sz w:val="24"/>
          <w:szCs w:val="24"/>
          <w:u w:val="single"/>
        </w:rPr>
      </w:pPr>
      <w:r w:rsidRPr="006437B6">
        <w:rPr>
          <w:b/>
          <w:sz w:val="24"/>
          <w:szCs w:val="24"/>
          <w:u w:val="single"/>
        </w:rPr>
        <w:t>DECLARATION</w:t>
      </w:r>
    </w:p>
    <w:p w:rsidR="00DF0209" w:rsidRDefault="009121D1" w:rsidP="009121D1">
      <w:pPr>
        <w:rPr>
          <w:sz w:val="24"/>
          <w:szCs w:val="24"/>
        </w:rPr>
      </w:pPr>
      <w:r>
        <w:rPr>
          <w:sz w:val="24"/>
          <w:szCs w:val="24"/>
        </w:rPr>
        <w:t>I have</w:t>
      </w:r>
      <w:r w:rsidR="00E314C3">
        <w:rPr>
          <w:sz w:val="24"/>
          <w:szCs w:val="24"/>
        </w:rPr>
        <w:t xml:space="preserve"> carefully</w:t>
      </w:r>
      <w:r>
        <w:rPr>
          <w:sz w:val="24"/>
          <w:szCs w:val="24"/>
        </w:rPr>
        <w:t xml:space="preserve"> read the rules of discipline of this school and I undertake my ward will abide by them.                               </w:t>
      </w:r>
    </w:p>
    <w:p w:rsidR="009121D1" w:rsidRDefault="009121D1" w:rsidP="009121D1">
      <w:pPr>
        <w:rPr>
          <w:sz w:val="24"/>
          <w:szCs w:val="24"/>
        </w:rPr>
      </w:pPr>
      <w:r>
        <w:rPr>
          <w:sz w:val="24"/>
          <w:szCs w:val="24"/>
        </w:rPr>
        <w:t xml:space="preserve">I solemnly declare that the above particulars about </w:t>
      </w:r>
      <w:r w:rsidR="009B16E9">
        <w:rPr>
          <w:sz w:val="24"/>
          <w:szCs w:val="24"/>
        </w:rPr>
        <w:t xml:space="preserve">_________________________________ </w:t>
      </w:r>
      <w:r w:rsidR="00DF0209">
        <w:rPr>
          <w:sz w:val="24"/>
          <w:szCs w:val="24"/>
        </w:rPr>
        <w:t>are true and correct and confirm</w:t>
      </w:r>
      <w:r>
        <w:rPr>
          <w:sz w:val="24"/>
          <w:szCs w:val="24"/>
        </w:rPr>
        <w:t xml:space="preserve"> that no change in the date of birth will be claimed at any future date</w:t>
      </w:r>
      <w:r w:rsidR="00DF0209">
        <w:rPr>
          <w:sz w:val="24"/>
          <w:szCs w:val="24"/>
        </w:rPr>
        <w:t>.</w:t>
      </w:r>
    </w:p>
    <w:p w:rsidR="009121D1" w:rsidRDefault="00DF0209" w:rsidP="009121D1">
      <w:pPr>
        <w:rPr>
          <w:sz w:val="24"/>
          <w:szCs w:val="24"/>
        </w:rPr>
      </w:pPr>
      <w:r>
        <w:rPr>
          <w:sz w:val="24"/>
          <w:szCs w:val="24"/>
        </w:rPr>
        <w:t>Place:.____________</w:t>
      </w:r>
    </w:p>
    <w:p w:rsidR="009121D1" w:rsidRDefault="00DF0209" w:rsidP="009121D1">
      <w:pPr>
        <w:rPr>
          <w:sz w:val="24"/>
          <w:szCs w:val="24"/>
        </w:rPr>
      </w:pPr>
      <w:r>
        <w:rPr>
          <w:sz w:val="24"/>
          <w:szCs w:val="24"/>
        </w:rPr>
        <w:t>Date:.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parent (or) R</w:t>
      </w:r>
      <w:r w:rsidR="009121D1">
        <w:rPr>
          <w:sz w:val="24"/>
          <w:szCs w:val="24"/>
        </w:rPr>
        <w:t>esponsible guardian</w:t>
      </w:r>
    </w:p>
    <w:p w:rsidR="00586DD0" w:rsidRDefault="00586DD0" w:rsidP="009121D1">
      <w:pPr>
        <w:rPr>
          <w:sz w:val="24"/>
          <w:szCs w:val="24"/>
        </w:rPr>
      </w:pPr>
    </w:p>
    <w:p w:rsidR="00586DD0" w:rsidRDefault="00586DD0" w:rsidP="009121D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9121D1" w:rsidRPr="006437B6" w:rsidRDefault="001344C4" w:rsidP="009121D1">
      <w:pPr>
        <w:jc w:val="center"/>
        <w:rPr>
          <w:b/>
          <w:sz w:val="24"/>
          <w:szCs w:val="24"/>
          <w:u w:val="single"/>
        </w:rPr>
      </w:pPr>
      <w:r w:rsidRPr="006437B6">
        <w:rPr>
          <w:b/>
          <w:sz w:val="24"/>
          <w:szCs w:val="24"/>
          <w:u w:val="single"/>
        </w:rPr>
        <w:t>OFFICE USE ONLY</w:t>
      </w:r>
    </w:p>
    <w:p w:rsidR="009121D1" w:rsidRDefault="00DF0209" w:rsidP="009121D1">
      <w:pPr>
        <w:rPr>
          <w:sz w:val="24"/>
          <w:szCs w:val="24"/>
        </w:rPr>
      </w:pPr>
      <w:r>
        <w:rPr>
          <w:sz w:val="24"/>
          <w:szCs w:val="24"/>
        </w:rPr>
        <w:t>Date of admission:._____________________</w:t>
      </w:r>
      <w:r w:rsidR="009121D1">
        <w:rPr>
          <w:sz w:val="24"/>
          <w:szCs w:val="24"/>
        </w:rPr>
        <w:t xml:space="preserve">  Admission No</w:t>
      </w:r>
      <w:r>
        <w:rPr>
          <w:sz w:val="24"/>
          <w:szCs w:val="24"/>
        </w:rPr>
        <w:t>:._________________________</w:t>
      </w:r>
      <w:bookmarkStart w:id="0" w:name="_GoBack"/>
      <w:bookmarkEnd w:id="0"/>
    </w:p>
    <w:p w:rsidR="00DF0209" w:rsidRDefault="009121D1" w:rsidP="009121D1">
      <w:pPr>
        <w:rPr>
          <w:sz w:val="24"/>
          <w:szCs w:val="24"/>
        </w:rPr>
      </w:pPr>
      <w:r>
        <w:rPr>
          <w:sz w:val="24"/>
          <w:szCs w:val="24"/>
        </w:rPr>
        <w:t>Standard to which admitted</w:t>
      </w:r>
      <w:r w:rsidR="006437B6">
        <w:rPr>
          <w:sz w:val="24"/>
          <w:szCs w:val="24"/>
        </w:rPr>
        <w:t>:.______________ Temporary Adm No:.____________________</w:t>
      </w:r>
    </w:p>
    <w:p w:rsidR="001344C4" w:rsidRDefault="009121D1" w:rsidP="009121D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344C4" w:rsidRDefault="00DF0209" w:rsidP="009121D1">
      <w:pPr>
        <w:rPr>
          <w:sz w:val="24"/>
          <w:szCs w:val="24"/>
        </w:rPr>
      </w:pPr>
      <w:r>
        <w:rPr>
          <w:sz w:val="24"/>
          <w:szCs w:val="24"/>
        </w:rPr>
        <w:t>Checked by:._______________________</w:t>
      </w:r>
    </w:p>
    <w:p w:rsidR="00A26E26" w:rsidRDefault="009121D1" w:rsidP="009121D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26E26" w:rsidRDefault="00A26E26" w:rsidP="009121D1">
      <w:pPr>
        <w:rPr>
          <w:sz w:val="24"/>
          <w:szCs w:val="24"/>
        </w:rPr>
      </w:pPr>
    </w:p>
    <w:p w:rsidR="00DF0209" w:rsidRDefault="00DF0209" w:rsidP="009121D1">
      <w:pPr>
        <w:rPr>
          <w:sz w:val="24"/>
          <w:szCs w:val="24"/>
        </w:rPr>
      </w:pPr>
    </w:p>
    <w:p w:rsidR="009121D1" w:rsidRPr="00A26E26" w:rsidRDefault="009121D1" w:rsidP="00A26E26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Signature of </w:t>
      </w:r>
      <w:r w:rsidRPr="00A26E26">
        <w:rPr>
          <w:b/>
          <w:sz w:val="24"/>
          <w:szCs w:val="24"/>
        </w:rPr>
        <w:t>PRINCIPAL</w:t>
      </w:r>
    </w:p>
    <w:p w:rsidR="009121D1" w:rsidRDefault="009121D1"/>
    <w:sectPr w:rsidR="009121D1" w:rsidSect="004C6C0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AC3" w:rsidRDefault="00141AC3" w:rsidP="004C6C0A">
      <w:pPr>
        <w:spacing w:after="0" w:line="240" w:lineRule="auto"/>
      </w:pPr>
      <w:r>
        <w:separator/>
      </w:r>
    </w:p>
  </w:endnote>
  <w:endnote w:type="continuationSeparator" w:id="1">
    <w:p w:rsidR="00141AC3" w:rsidRDefault="00141AC3" w:rsidP="004C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AC3" w:rsidRDefault="00141AC3" w:rsidP="004C6C0A">
      <w:pPr>
        <w:spacing w:after="0" w:line="240" w:lineRule="auto"/>
      </w:pPr>
      <w:r>
        <w:separator/>
      </w:r>
    </w:p>
  </w:footnote>
  <w:footnote w:type="continuationSeparator" w:id="1">
    <w:p w:rsidR="00141AC3" w:rsidRDefault="00141AC3" w:rsidP="004C6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DDE"/>
    <w:rsid w:val="00005D10"/>
    <w:rsid w:val="000535C5"/>
    <w:rsid w:val="000628ED"/>
    <w:rsid w:val="000B5441"/>
    <w:rsid w:val="000F6DB5"/>
    <w:rsid w:val="00123D1B"/>
    <w:rsid w:val="001344C4"/>
    <w:rsid w:val="00141AC3"/>
    <w:rsid w:val="001758CF"/>
    <w:rsid w:val="00283768"/>
    <w:rsid w:val="0033465A"/>
    <w:rsid w:val="003919E8"/>
    <w:rsid w:val="00444BC2"/>
    <w:rsid w:val="00463E60"/>
    <w:rsid w:val="004A3542"/>
    <w:rsid w:val="004C6C0A"/>
    <w:rsid w:val="004E101D"/>
    <w:rsid w:val="00586DD0"/>
    <w:rsid w:val="006437B6"/>
    <w:rsid w:val="00692716"/>
    <w:rsid w:val="006D6901"/>
    <w:rsid w:val="00736DDE"/>
    <w:rsid w:val="007819A9"/>
    <w:rsid w:val="007E7F2A"/>
    <w:rsid w:val="008120C3"/>
    <w:rsid w:val="00850238"/>
    <w:rsid w:val="008A6C6C"/>
    <w:rsid w:val="009121D1"/>
    <w:rsid w:val="009B16E9"/>
    <w:rsid w:val="009C4404"/>
    <w:rsid w:val="00A26E26"/>
    <w:rsid w:val="00A6105D"/>
    <w:rsid w:val="00B43E73"/>
    <w:rsid w:val="00BA18F4"/>
    <w:rsid w:val="00C1185F"/>
    <w:rsid w:val="00C75376"/>
    <w:rsid w:val="00D04E16"/>
    <w:rsid w:val="00D3302B"/>
    <w:rsid w:val="00D923F3"/>
    <w:rsid w:val="00DC7DFA"/>
    <w:rsid w:val="00DF0209"/>
    <w:rsid w:val="00E314C3"/>
    <w:rsid w:val="00E90931"/>
    <w:rsid w:val="00EB2971"/>
    <w:rsid w:val="00F61B97"/>
    <w:rsid w:val="00F862CE"/>
    <w:rsid w:val="00FC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C0A"/>
  </w:style>
  <w:style w:type="paragraph" w:styleId="Footer">
    <w:name w:val="footer"/>
    <w:basedOn w:val="Normal"/>
    <w:link w:val="FooterChar"/>
    <w:uiPriority w:val="99"/>
    <w:semiHidden/>
    <w:unhideWhenUsed/>
    <w:rsid w:val="004C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C0A"/>
  </w:style>
  <w:style w:type="paragraph" w:styleId="BalloonText">
    <w:name w:val="Balloon Text"/>
    <w:basedOn w:val="Normal"/>
    <w:link w:val="BalloonTextChar"/>
    <w:uiPriority w:val="99"/>
    <w:semiHidden/>
    <w:unhideWhenUsed/>
    <w:rsid w:val="00C1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CC3C-6BDB-4A7F-9762-A89E8E32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5</cp:revision>
  <cp:lastPrinted>2018-03-19T09:44:00Z</cp:lastPrinted>
  <dcterms:created xsi:type="dcterms:W3CDTF">2020-04-28T06:32:00Z</dcterms:created>
  <dcterms:modified xsi:type="dcterms:W3CDTF">2020-04-28T06:40:00Z</dcterms:modified>
</cp:coreProperties>
</file>